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1D" w:rsidRDefault="0008661D" w:rsidP="00F20550">
      <w:pPr>
        <w:pStyle w:val="1"/>
        <w:ind w:firstLineChars="0" w:firstLine="0"/>
      </w:pPr>
      <w:r>
        <w:t>数据</w:t>
      </w:r>
      <w:r w:rsidR="004778A1">
        <w:rPr>
          <w:rFonts w:hint="eastAsia"/>
        </w:rPr>
        <w:t>结构</w:t>
      </w:r>
    </w:p>
    <w:p w:rsidR="0008661D" w:rsidRDefault="0008661D" w:rsidP="0008661D">
      <w:pPr>
        <w:ind w:firstLine="480"/>
      </w:pPr>
      <w:r>
        <w:rPr>
          <w:rFonts w:hint="eastAsia"/>
        </w:rPr>
        <w:t>本模板的</w:t>
      </w:r>
      <w:r>
        <w:t>运行依赖于</w:t>
      </w:r>
      <w:r>
        <w:rPr>
          <w:rFonts w:hint="eastAsia"/>
        </w:rPr>
        <w:t>ETL</w:t>
      </w:r>
      <w:r>
        <w:t>配置管理数据库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749"/>
        <w:gridCol w:w="694"/>
        <w:gridCol w:w="3786"/>
      </w:tblGrid>
      <w:tr w:rsidR="008A6FFB" w:rsidRPr="0008661D" w:rsidTr="008A6FFB">
        <w:tc>
          <w:tcPr>
            <w:tcW w:w="1864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否</w:t>
            </w:r>
            <w:r>
              <w:t>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说明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 w:rsidRPr="0008661D">
              <w:t>src_table_analysi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cn_name</w:t>
            </w:r>
          </w:p>
          <w:p w:rsidR="008A6FFB" w:rsidRDefault="008A6FFB" w:rsidP="0008661D">
            <w:pPr>
              <w:pStyle w:val="a5"/>
            </w:pPr>
            <w:r>
              <w:t>is_inc_ext</w:t>
            </w:r>
          </w:p>
          <w:p w:rsidR="008A6FFB" w:rsidRDefault="008A6FFB" w:rsidP="0008661D">
            <w:pPr>
              <w:pStyle w:val="a5"/>
            </w:pPr>
            <w:r>
              <w:t>stbl_name</w:t>
            </w:r>
          </w:p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2A280B" w:rsidRPr="0008661D" w:rsidTr="008A6FFB">
        <w:tc>
          <w:tcPr>
            <w:tcW w:w="1864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src_column_analysis</w:t>
            </w:r>
          </w:p>
        </w:tc>
        <w:tc>
          <w:tcPr>
            <w:tcW w:w="1817" w:type="dxa"/>
          </w:tcPr>
          <w:p w:rsidR="002A280B" w:rsidRDefault="002A280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源系统</w:t>
            </w:r>
            <w:r>
              <w:t>资源机分析</w:t>
            </w:r>
            <w:r>
              <w:rPr>
                <w:rFonts w:hint="eastAsia"/>
              </w:rPr>
              <w:t>结果</w:t>
            </w:r>
            <w:r>
              <w:t>表</w:t>
            </w:r>
          </w:p>
        </w:tc>
        <w:tc>
          <w:tcPr>
            <w:tcW w:w="709" w:type="dxa"/>
          </w:tcPr>
          <w:p w:rsidR="002A280B" w:rsidRPr="002A280B" w:rsidRDefault="002A280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源系统各表的字段级属性。其中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2A280B" w:rsidRDefault="004778A1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olumn_name</w:t>
            </w:r>
          </w:p>
          <w:p w:rsidR="004778A1" w:rsidRDefault="004778A1" w:rsidP="0008661D">
            <w:pPr>
              <w:pStyle w:val="a5"/>
            </w:pPr>
            <w:r>
              <w:t>sys_name</w:t>
            </w:r>
          </w:p>
          <w:p w:rsidR="004778A1" w:rsidRDefault="004778A1" w:rsidP="0008661D">
            <w:pPr>
              <w:pStyle w:val="a5"/>
            </w:pPr>
            <w:r>
              <w:t>schema_name</w:t>
            </w:r>
          </w:p>
          <w:p w:rsidR="004778A1" w:rsidRDefault="004778A1" w:rsidP="0008661D">
            <w:pPr>
              <w:pStyle w:val="a5"/>
              <w:rPr>
                <w:rFonts w:hint="eastAsia"/>
              </w:rPr>
            </w:pPr>
            <w:r>
              <w:t>table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task_name</w:t>
            </w:r>
          </w:p>
          <w:p w:rsidR="008A6FFB" w:rsidRDefault="008A6FFB" w:rsidP="0008661D">
            <w:pPr>
              <w:pStyle w:val="a5"/>
            </w:pPr>
            <w: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etl_dvlpr_name</w:t>
            </w:r>
          </w:p>
          <w:p w:rsidR="008A6FFB" w:rsidRDefault="008A6FFB" w:rsidP="0008661D">
            <w:pPr>
              <w:pStyle w:val="a5"/>
            </w:pPr>
            <w:r>
              <w:t>serial_no</w:t>
            </w:r>
          </w:p>
          <w:p w:rsidR="008A6FFB" w:rsidRPr="0008661D" w:rsidRDefault="007310D5" w:rsidP="008A6FFB">
            <w:pPr>
              <w:pStyle w:val="a5"/>
            </w:pPr>
            <w:r>
              <w:rPr>
                <w:rFonts w:hint="eastAsia"/>
              </w:rPr>
              <w:t>利用</w:t>
            </w:r>
            <w:r w:rsidR="008A6FFB">
              <w:rPr>
                <w:rFonts w:hint="eastAsia"/>
              </w:rPr>
              <w:t>admin</w:t>
            </w:r>
            <w:r w:rsidR="008A6FFB">
              <w:rPr>
                <w:rFonts w:hint="eastAsia"/>
              </w:rPr>
              <w:t>用户执行</w:t>
            </w:r>
            <w:r w:rsidR="008A6FFB">
              <w:t>刷新和保存</w:t>
            </w:r>
            <w:r w:rsidR="008A6FFB">
              <w:t>ETL</w:t>
            </w:r>
            <w:r w:rsidR="008A6FFB">
              <w:t>任务列表</w:t>
            </w:r>
            <w:r w:rsidR="008A6FFB">
              <w:rPr>
                <w:rFonts w:hint="eastAsia"/>
              </w:rPr>
              <w:t>为</w:t>
            </w:r>
            <w:r w:rsidR="008A6FFB">
              <w:t>这个表填入数据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 w:rsidR="007310D5">
              <w:rPr>
                <w:rFonts w:hint="eastAsia"/>
              </w:rPr>
              <w:t>必填项</w:t>
            </w:r>
            <w:r w:rsidR="007310D5">
              <w:t>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</w:p>
          <w:p w:rsidR="007310D5" w:rsidRDefault="007310D5" w:rsidP="0008661D">
            <w:pPr>
              <w:pStyle w:val="a5"/>
            </w:pPr>
            <w:r>
              <w:t>phy_name</w:t>
            </w:r>
          </w:p>
          <w:p w:rsidR="007310D5" w:rsidRDefault="007310D5" w:rsidP="0008661D">
            <w:pPr>
              <w:pStyle w:val="a5"/>
            </w:pPr>
            <w:r>
              <w:t>load_mode</w:t>
            </w:r>
          </w:p>
          <w:p w:rsidR="007310D5" w:rsidRDefault="007310D5" w:rsidP="0008661D">
            <w:pPr>
              <w:pStyle w:val="a5"/>
            </w:pPr>
            <w:r>
              <w:t>clear_mode</w:t>
            </w:r>
          </w:p>
          <w:p w:rsidR="007310D5" w:rsidRDefault="007310D5" w:rsidP="0008661D">
            <w:pPr>
              <w:pStyle w:val="a5"/>
            </w:pPr>
            <w:r>
              <w:t>keep_load_dt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级映</w:t>
            </w:r>
            <w:r>
              <w:lastRenderedPageBreak/>
              <w:t>射</w:t>
            </w:r>
          </w:p>
        </w:tc>
        <w:tc>
          <w:tcPr>
            <w:tcW w:w="709" w:type="dxa"/>
          </w:tcPr>
          <w:p w:rsidR="008A6FFB" w:rsidRDefault="00C4567D" w:rsidP="0008661D">
            <w:pPr>
              <w:pStyle w:val="a5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</w:t>
            </w:r>
            <w:r>
              <w:lastRenderedPageBreak/>
              <w:t>关系。</w:t>
            </w:r>
            <w:r w:rsidR="007310D5">
              <w:rPr>
                <w:rFonts w:hint="eastAsia"/>
              </w:rPr>
              <w:t>必填</w:t>
            </w:r>
            <w:r w:rsidR="007310D5">
              <w:t>项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load_batch</w:t>
            </w:r>
          </w:p>
          <w:p w:rsidR="007310D5" w:rsidRDefault="007310D5" w:rsidP="0008661D">
            <w:pPr>
              <w:pStyle w:val="a5"/>
            </w:pPr>
            <w:r>
              <w:t>schema_name</w:t>
            </w:r>
          </w:p>
          <w:p w:rsidR="007310D5" w:rsidRDefault="007310D5" w:rsidP="0008661D">
            <w:pPr>
              <w:pStyle w:val="a5"/>
            </w:pPr>
            <w:r>
              <w:t>src_schema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rc_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7310D5" w:rsidRDefault="007310D5" w:rsidP="0008661D">
            <w:pPr>
              <w:pStyle w:val="a5"/>
            </w:pPr>
            <w:r>
              <w:t>src_sys_name</w:t>
            </w:r>
          </w:p>
          <w:p w:rsidR="007310D5" w:rsidRDefault="007310D5" w:rsidP="0008661D">
            <w:pPr>
              <w:pStyle w:val="a5"/>
            </w:pPr>
            <w:r>
              <w:t>join_order</w:t>
            </w:r>
          </w:p>
          <w:p w:rsidR="007310D5" w:rsidRDefault="007310D5" w:rsidP="0008661D">
            <w:pPr>
              <w:pStyle w:val="a5"/>
            </w:pPr>
            <w:r>
              <w:t>table_alias</w:t>
            </w:r>
          </w:p>
          <w:p w:rsidR="007310D5" w:rsidRDefault="007310D5" w:rsidP="0008661D">
            <w:pPr>
              <w:pStyle w:val="a5"/>
            </w:pPr>
            <w:r>
              <w:t>join_type</w:t>
            </w:r>
          </w:p>
          <w:p w:rsidR="007310D5" w:rsidRPr="0008661D" w:rsidRDefault="007310D5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4778A1" w:rsidRPr="0008661D" w:rsidTr="008A6FFB">
        <w:tc>
          <w:tcPr>
            <w:tcW w:w="1864" w:type="dxa"/>
          </w:tcPr>
          <w:p w:rsidR="004778A1" w:rsidRDefault="004778A1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w_column_mapping</w:t>
            </w:r>
          </w:p>
        </w:tc>
        <w:tc>
          <w:tcPr>
            <w:tcW w:w="1817" w:type="dxa"/>
          </w:tcPr>
          <w:p w:rsidR="004778A1" w:rsidRDefault="004778A1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数据仓库字段级</w:t>
            </w:r>
            <w:r>
              <w:t>映射</w:t>
            </w:r>
          </w:p>
        </w:tc>
        <w:tc>
          <w:tcPr>
            <w:tcW w:w="709" w:type="dxa"/>
          </w:tcPr>
          <w:p w:rsidR="004778A1" w:rsidRDefault="004778A1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4778A1" w:rsidRDefault="004778A1" w:rsidP="00C4567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  <w:r>
              <w:t>数据仓库基础层实体的字段级映射</w:t>
            </w:r>
            <w:r>
              <w:rPr>
                <w:rFonts w:hint="eastAsia"/>
              </w:rPr>
              <w:t>。</w:t>
            </w:r>
            <w:r w:rsidR="00C4567D">
              <w:rPr>
                <w:rFonts w:hint="eastAsia"/>
              </w:rPr>
              <w:t>这个</w:t>
            </w:r>
            <w:r w:rsidR="00C4567D">
              <w:t>表的数据</w:t>
            </w:r>
            <w:r w:rsidR="00C4567D">
              <w:rPr>
                <w:rFonts w:hint="eastAsia"/>
              </w:rPr>
              <w:t>来自</w:t>
            </w:r>
            <w:r w:rsidR="00C4567D">
              <w:t>用户在映射模板中填写</w:t>
            </w:r>
            <w:r w:rsidR="00C4567D">
              <w:rPr>
                <w:rFonts w:hint="eastAsia"/>
              </w:rPr>
              <w:t>的</w:t>
            </w:r>
            <w:r w:rsidR="00C4567D">
              <w:t>映射内容。</w:t>
            </w:r>
            <w:bookmarkStart w:id="0" w:name="_GoBack"/>
            <w:bookmarkEnd w:id="0"/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subject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 w:rsidR="00E82A22">
              <w:rPr>
                <w:rFonts w:hint="eastAsia"/>
              </w:rPr>
              <w:t>必填项</w:t>
            </w:r>
            <w:r w:rsidR="00E82A22">
              <w:t>包括</w:t>
            </w:r>
          </w:p>
          <w:p w:rsidR="00E82A22" w:rsidRPr="0008661D" w:rsidRDefault="00E82A22" w:rsidP="0008661D">
            <w:pPr>
              <w:pStyle w:val="a5"/>
            </w:pPr>
            <w:r>
              <w:rPr>
                <w:rFonts w:hint="eastAsia"/>
              </w:rPr>
              <w:t>subject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dw_columns</w:t>
            </w:r>
          </w:p>
        </w:tc>
        <w:tc>
          <w:tcPr>
            <w:tcW w:w="1817" w:type="dxa"/>
          </w:tcPr>
          <w:p w:rsidR="008A6FFB" w:rsidRPr="0008661D" w:rsidRDefault="00D97E00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数据仓库</w:t>
            </w:r>
            <w:r>
              <w:t>实体属性表</w:t>
            </w:r>
          </w:p>
        </w:tc>
        <w:tc>
          <w:tcPr>
            <w:tcW w:w="709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D97E00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</w:t>
            </w:r>
            <w:r>
              <w:rPr>
                <w:rFonts w:hint="eastAsia"/>
              </w:rPr>
              <w:t>实体</w:t>
            </w:r>
            <w:r>
              <w:t>的属性。必填项</w:t>
            </w:r>
            <w:r>
              <w:rPr>
                <w:rFonts w:hint="eastAsia"/>
              </w:rPr>
              <w:t>包括</w:t>
            </w:r>
            <w:r>
              <w:t>：</w:t>
            </w:r>
          </w:p>
          <w:p w:rsidR="00D97E00" w:rsidRDefault="00D97E00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olumn_name</w:t>
            </w:r>
          </w:p>
          <w:p w:rsidR="00D97E00" w:rsidRDefault="00D97E00" w:rsidP="0008661D">
            <w:pPr>
              <w:pStyle w:val="a5"/>
            </w:pPr>
            <w:r>
              <w:t>schema_name</w:t>
            </w:r>
          </w:p>
          <w:p w:rsidR="00D97E00" w:rsidRDefault="00D97E00" w:rsidP="0008661D">
            <w:pPr>
              <w:pStyle w:val="a5"/>
            </w:pPr>
            <w:r>
              <w:t>table_name</w:t>
            </w:r>
          </w:p>
          <w:p w:rsidR="00D97E00" w:rsidRDefault="00D97E00" w:rsidP="0008661D">
            <w:pPr>
              <w:pStyle w:val="a5"/>
            </w:pPr>
            <w:r>
              <w:t>sys_name</w:t>
            </w:r>
          </w:p>
          <w:p w:rsidR="00D97E00" w:rsidRDefault="00D97E00" w:rsidP="0008661D">
            <w:pPr>
              <w:pStyle w:val="a5"/>
            </w:pPr>
            <w:r>
              <w:t>column_id</w:t>
            </w:r>
          </w:p>
          <w:p w:rsidR="00D97E00" w:rsidRDefault="00D97E00" w:rsidP="0008661D">
            <w:pPr>
              <w:pStyle w:val="a5"/>
            </w:pPr>
            <w:r>
              <w:t>data_type</w:t>
            </w:r>
          </w:p>
          <w:p w:rsidR="00D97E00" w:rsidRDefault="00D97E00" w:rsidP="0008661D">
            <w:pPr>
              <w:pStyle w:val="a5"/>
            </w:pPr>
            <w:r>
              <w:t>phy_name</w:t>
            </w:r>
          </w:p>
          <w:p w:rsidR="00D97E00" w:rsidRDefault="00D97E00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is_pk</w:t>
            </w:r>
          </w:p>
          <w:p w:rsidR="00D97E00" w:rsidRDefault="00D97E00" w:rsidP="0008661D">
            <w:pPr>
              <w:pStyle w:val="a5"/>
            </w:pPr>
            <w:r>
              <w:t>chain_compare</w:t>
            </w:r>
          </w:p>
          <w:p w:rsidR="00D97E00" w:rsidRPr="0008661D" w:rsidRDefault="00D97E00" w:rsidP="0008661D">
            <w:pPr>
              <w:pStyle w:val="a5"/>
              <w:rPr>
                <w:rFonts w:hint="eastAsia"/>
              </w:rPr>
            </w:pPr>
            <w:r>
              <w:t>is_partition_key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</w:pPr>
          </w:p>
        </w:tc>
      </w:tr>
    </w:tbl>
    <w:p w:rsidR="0008661D" w:rsidRPr="0008661D" w:rsidRDefault="0008661D" w:rsidP="0008661D">
      <w:pPr>
        <w:ind w:firstLine="480"/>
      </w:pPr>
    </w:p>
    <w:p w:rsidR="00C4567D" w:rsidRDefault="00C4567D" w:rsidP="00F20550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>映射</w:t>
      </w:r>
      <w:r>
        <w:t>模板</w:t>
      </w:r>
    </w:p>
    <w:p w:rsidR="00F20550" w:rsidRDefault="00F20550" w:rsidP="00C4567D">
      <w:pPr>
        <w:pStyle w:val="2"/>
        <w:spacing w:line="415" w:lineRule="auto"/>
        <w:ind w:firstLineChars="0" w:firstLine="0"/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195C51">
        <w:rPr>
          <w:rFonts w:hint="eastAsia"/>
        </w:rPr>
        <w:t>ETL</w:t>
      </w:r>
      <w:r w:rsidR="00195C51">
        <w:rPr>
          <w:rFonts w:hint="eastAsia"/>
        </w:rPr>
        <w:t>配置管理</w:t>
      </w:r>
      <w:r>
        <w:t>数据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>
        <w:t>ETL</w:t>
      </w:r>
      <w:r w:rsidR="001E7988">
        <w:rPr>
          <w:rFonts w:hint="eastAsia"/>
        </w:rPr>
        <w:t>配置</w:t>
      </w:r>
      <w:r w:rsidR="001E7988">
        <w:t>管理</w:t>
      </w:r>
      <w:r>
        <w:t>数据库。</w:t>
      </w:r>
    </w:p>
    <w:p w:rsidR="00F20550" w:rsidRDefault="00F20550" w:rsidP="00C4567D">
      <w:pPr>
        <w:pStyle w:val="2"/>
        <w:spacing w:line="415" w:lineRule="auto"/>
        <w:ind w:firstLineChars="0" w:firstLine="0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</w:p>
    <w:sectPr w:rsidR="00F20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8661D"/>
    <w:rsid w:val="000F1435"/>
    <w:rsid w:val="00195C51"/>
    <w:rsid w:val="001A78C6"/>
    <w:rsid w:val="001E7988"/>
    <w:rsid w:val="002A280B"/>
    <w:rsid w:val="00374ECE"/>
    <w:rsid w:val="004778A1"/>
    <w:rsid w:val="004E31BB"/>
    <w:rsid w:val="005341CB"/>
    <w:rsid w:val="007310D5"/>
    <w:rsid w:val="008447F5"/>
    <w:rsid w:val="008A6FFB"/>
    <w:rsid w:val="00C247A9"/>
    <w:rsid w:val="00C4567D"/>
    <w:rsid w:val="00CB0B3E"/>
    <w:rsid w:val="00D97E00"/>
    <w:rsid w:val="00E30AF5"/>
    <w:rsid w:val="00E82A22"/>
    <w:rsid w:val="00F2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  <w:style w:type="character" w:customStyle="1" w:styleId="2Char">
    <w:name w:val="标题 2 Char"/>
    <w:basedOn w:val="a0"/>
    <w:link w:val="2"/>
    <w:uiPriority w:val="9"/>
    <w:rsid w:val="00C456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B35-963E-4F96-B61F-E7ABB26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12</cp:revision>
  <dcterms:created xsi:type="dcterms:W3CDTF">2017-08-29T08:14:00Z</dcterms:created>
  <dcterms:modified xsi:type="dcterms:W3CDTF">2017-08-30T09:46:00Z</dcterms:modified>
</cp:coreProperties>
</file>